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05"/>
      </w:tblGrid>
      <w:tr w:rsidR="001E7603" w:rsidTr="001E7603">
        <w:trPr>
          <w:trHeight w:val="1124"/>
        </w:trPr>
        <w:tc>
          <w:tcPr>
            <w:tcW w:w="4673" w:type="dxa"/>
          </w:tcPr>
          <w:p w:rsidR="001E7603" w:rsidRDefault="001E7603" w:rsidP="001E7603">
            <w:pPr>
              <w:jc w:val="center"/>
            </w:pPr>
            <w:r>
              <w:t>PHÒNG GIÁO DỤC TP VIỆT TRÌ</w:t>
            </w:r>
          </w:p>
          <w:p w:rsidR="001E7603" w:rsidRPr="001E7603" w:rsidRDefault="001E7603" w:rsidP="001E760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42570</wp:posOffset>
                      </wp:positionV>
                      <wp:extent cx="13906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E09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19.1pt" to="165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E7603">
              <w:rPr>
                <w:b/>
              </w:rPr>
              <w:t>TRƯỜNG TIỂU HỌC GIA CẨM</w:t>
            </w:r>
          </w:p>
        </w:tc>
        <w:tc>
          <w:tcPr>
            <w:tcW w:w="5005" w:type="dxa"/>
          </w:tcPr>
          <w:p w:rsidR="001E7603" w:rsidRPr="001E7603" w:rsidRDefault="001E7603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BẢNG THỐNG KÊ SỐ LƯỢNG MUA</w:t>
            </w:r>
          </w:p>
          <w:p w:rsidR="001E7603" w:rsidRPr="001E7603" w:rsidRDefault="001E7603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VỞ CỦA HỌC SINH</w:t>
            </w:r>
          </w:p>
          <w:p w:rsidR="001E7603" w:rsidRDefault="001E7603" w:rsidP="001E7603">
            <w:pPr>
              <w:jc w:val="center"/>
            </w:pPr>
            <w:r w:rsidRPr="001E7603">
              <w:rPr>
                <w:b/>
              </w:rPr>
              <w:t>NĂM HỌC 2021-2022</w:t>
            </w:r>
          </w:p>
        </w:tc>
      </w:tr>
    </w:tbl>
    <w:p w:rsidR="00A24E4B" w:rsidRDefault="00714836"/>
    <w:tbl>
      <w:tblPr>
        <w:tblStyle w:val="TableGrid"/>
        <w:tblpPr w:leftFromText="180" w:rightFromText="180" w:vertAnchor="text" w:horzAnchor="page" w:tblpX="736" w:tblpY="389"/>
        <w:tblW w:w="10875" w:type="dxa"/>
        <w:tblLook w:val="04A0" w:firstRow="1" w:lastRow="0" w:firstColumn="1" w:lastColumn="0" w:noHBand="0" w:noVBand="1"/>
      </w:tblPr>
      <w:tblGrid>
        <w:gridCol w:w="1553"/>
        <w:gridCol w:w="1844"/>
        <w:gridCol w:w="1262"/>
        <w:gridCol w:w="1554"/>
        <w:gridCol w:w="1554"/>
        <w:gridCol w:w="1554"/>
        <w:gridCol w:w="1554"/>
      </w:tblGrid>
      <w:tr w:rsidR="00904849" w:rsidTr="00904849">
        <w:trPr>
          <w:trHeight w:val="696"/>
        </w:trPr>
        <w:tc>
          <w:tcPr>
            <w:tcW w:w="1553" w:type="dxa"/>
            <w:vMerge w:val="restart"/>
            <w:vAlign w:val="center"/>
          </w:tcPr>
          <w:p w:rsidR="00904849" w:rsidRPr="001E7603" w:rsidRDefault="00904849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STT</w:t>
            </w:r>
          </w:p>
        </w:tc>
        <w:tc>
          <w:tcPr>
            <w:tcW w:w="1844" w:type="dxa"/>
            <w:vMerge w:val="restart"/>
            <w:vAlign w:val="center"/>
          </w:tcPr>
          <w:p w:rsidR="00904849" w:rsidRPr="001E7603" w:rsidRDefault="00904849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KHỐI LỚP</w:t>
            </w:r>
          </w:p>
        </w:tc>
        <w:tc>
          <w:tcPr>
            <w:tcW w:w="5924" w:type="dxa"/>
            <w:gridSpan w:val="4"/>
            <w:vAlign w:val="center"/>
          </w:tcPr>
          <w:p w:rsidR="00904849" w:rsidRPr="001E7603" w:rsidRDefault="00904849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LOẠI VỞ</w:t>
            </w:r>
          </w:p>
        </w:tc>
        <w:tc>
          <w:tcPr>
            <w:tcW w:w="1554" w:type="dxa"/>
            <w:vMerge w:val="restart"/>
            <w:vAlign w:val="center"/>
          </w:tcPr>
          <w:p w:rsidR="00904849" w:rsidRPr="001E7603" w:rsidRDefault="00904849" w:rsidP="00904849">
            <w:pPr>
              <w:jc w:val="center"/>
              <w:rPr>
                <w:b/>
              </w:rPr>
            </w:pPr>
            <w:r w:rsidRPr="001E7603">
              <w:rPr>
                <w:b/>
              </w:rPr>
              <w:t>TỔNG CỘNG</w:t>
            </w:r>
          </w:p>
        </w:tc>
      </w:tr>
      <w:tr w:rsidR="00904849" w:rsidTr="001E7603">
        <w:trPr>
          <w:trHeight w:val="356"/>
        </w:trPr>
        <w:tc>
          <w:tcPr>
            <w:tcW w:w="1553" w:type="dxa"/>
            <w:vMerge/>
          </w:tcPr>
          <w:p w:rsidR="00904849" w:rsidRDefault="00904849" w:rsidP="001E7603"/>
        </w:tc>
        <w:tc>
          <w:tcPr>
            <w:tcW w:w="1844" w:type="dxa"/>
            <w:vMerge/>
          </w:tcPr>
          <w:p w:rsidR="00904849" w:rsidRDefault="00904849" w:rsidP="001E7603"/>
        </w:tc>
        <w:tc>
          <w:tcPr>
            <w:tcW w:w="1262" w:type="dxa"/>
          </w:tcPr>
          <w:p w:rsidR="00904849" w:rsidRPr="00904849" w:rsidRDefault="00904849" w:rsidP="001E7603">
            <w:pPr>
              <w:rPr>
                <w:b/>
              </w:rPr>
            </w:pPr>
            <w:r w:rsidRPr="00904849">
              <w:rPr>
                <w:b/>
              </w:rPr>
              <w:t>48 trang</w:t>
            </w:r>
          </w:p>
        </w:tc>
        <w:tc>
          <w:tcPr>
            <w:tcW w:w="1554" w:type="dxa"/>
          </w:tcPr>
          <w:p w:rsidR="00904849" w:rsidRPr="00904849" w:rsidRDefault="00904849" w:rsidP="001E7603">
            <w:pPr>
              <w:rPr>
                <w:b/>
              </w:rPr>
            </w:pPr>
            <w:r w:rsidRPr="00904849">
              <w:rPr>
                <w:b/>
              </w:rPr>
              <w:t>52 trang</w:t>
            </w:r>
          </w:p>
        </w:tc>
        <w:tc>
          <w:tcPr>
            <w:tcW w:w="1554" w:type="dxa"/>
          </w:tcPr>
          <w:p w:rsidR="00904849" w:rsidRPr="00904849" w:rsidRDefault="00904849" w:rsidP="001E7603">
            <w:pPr>
              <w:rPr>
                <w:b/>
              </w:rPr>
            </w:pPr>
            <w:r w:rsidRPr="00904849">
              <w:rPr>
                <w:b/>
              </w:rPr>
              <w:t>96 trang</w:t>
            </w:r>
          </w:p>
        </w:tc>
        <w:tc>
          <w:tcPr>
            <w:tcW w:w="1554" w:type="dxa"/>
          </w:tcPr>
          <w:p w:rsidR="00904849" w:rsidRPr="00904849" w:rsidRDefault="00904849" w:rsidP="001E7603">
            <w:pPr>
              <w:rPr>
                <w:b/>
              </w:rPr>
            </w:pPr>
            <w:r w:rsidRPr="00904849">
              <w:rPr>
                <w:b/>
              </w:rPr>
              <w:t>120 trang</w:t>
            </w:r>
          </w:p>
        </w:tc>
        <w:tc>
          <w:tcPr>
            <w:tcW w:w="1554" w:type="dxa"/>
            <w:vMerge/>
          </w:tcPr>
          <w:p w:rsidR="00904849" w:rsidRDefault="00904849" w:rsidP="001E7603"/>
        </w:tc>
      </w:tr>
      <w:tr w:rsidR="0090759E" w:rsidTr="00904849">
        <w:trPr>
          <w:trHeight w:val="340"/>
        </w:trPr>
        <w:tc>
          <w:tcPr>
            <w:tcW w:w="1553" w:type="dxa"/>
          </w:tcPr>
          <w:p w:rsidR="0090759E" w:rsidRDefault="0090759E" w:rsidP="001E7603">
            <w:r>
              <w:t>1</w:t>
            </w:r>
          </w:p>
        </w:tc>
        <w:tc>
          <w:tcPr>
            <w:tcW w:w="1844" w:type="dxa"/>
          </w:tcPr>
          <w:p w:rsidR="0090759E" w:rsidRDefault="0090759E" w:rsidP="001E7603">
            <w:r>
              <w:t>Khối 1</w:t>
            </w:r>
          </w:p>
        </w:tc>
        <w:tc>
          <w:tcPr>
            <w:tcW w:w="1262" w:type="dxa"/>
            <w:vAlign w:val="center"/>
          </w:tcPr>
          <w:p w:rsidR="0090759E" w:rsidRDefault="0090759E" w:rsidP="00904849">
            <w:pPr>
              <w:jc w:val="center"/>
            </w:pPr>
            <w:r>
              <w:t>150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35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</w:tcPr>
          <w:p w:rsidR="0090759E" w:rsidRDefault="0090759E" w:rsidP="00714836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8500</w:t>
            </w:r>
            <w:r>
              <w:fldChar w:fldCharType="end"/>
            </w:r>
          </w:p>
        </w:tc>
      </w:tr>
      <w:tr w:rsidR="0090759E" w:rsidTr="00904849">
        <w:trPr>
          <w:trHeight w:val="340"/>
        </w:trPr>
        <w:tc>
          <w:tcPr>
            <w:tcW w:w="1553" w:type="dxa"/>
          </w:tcPr>
          <w:p w:rsidR="0090759E" w:rsidRDefault="0090759E" w:rsidP="001E7603">
            <w:r>
              <w:t>4</w:t>
            </w:r>
          </w:p>
        </w:tc>
        <w:tc>
          <w:tcPr>
            <w:tcW w:w="1844" w:type="dxa"/>
          </w:tcPr>
          <w:p w:rsidR="0090759E" w:rsidRDefault="0090759E" w:rsidP="001E7603">
            <w:r>
              <w:t>Khối 4</w:t>
            </w:r>
          </w:p>
        </w:tc>
        <w:tc>
          <w:tcPr>
            <w:tcW w:w="1262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25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185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</w:tcPr>
          <w:p w:rsidR="0090759E" w:rsidRDefault="0090759E" w:rsidP="00714836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1000</w:t>
            </w:r>
            <w:r>
              <w:fldChar w:fldCharType="end"/>
            </w:r>
          </w:p>
        </w:tc>
      </w:tr>
      <w:tr w:rsidR="0090759E" w:rsidTr="00904849">
        <w:trPr>
          <w:trHeight w:val="340"/>
        </w:trPr>
        <w:tc>
          <w:tcPr>
            <w:tcW w:w="1553" w:type="dxa"/>
          </w:tcPr>
          <w:p w:rsidR="0090759E" w:rsidRDefault="0090759E" w:rsidP="001E7603">
            <w:r>
              <w:t>3</w:t>
            </w:r>
          </w:p>
        </w:tc>
        <w:tc>
          <w:tcPr>
            <w:tcW w:w="1844" w:type="dxa"/>
          </w:tcPr>
          <w:p w:rsidR="0090759E" w:rsidRDefault="0090759E" w:rsidP="001E7603">
            <w:r>
              <w:t>Khối 3</w:t>
            </w:r>
          </w:p>
        </w:tc>
        <w:tc>
          <w:tcPr>
            <w:tcW w:w="1262" w:type="dxa"/>
            <w:vAlign w:val="center"/>
          </w:tcPr>
          <w:p w:rsidR="0090759E" w:rsidRDefault="0090759E" w:rsidP="00904849">
            <w:pPr>
              <w:jc w:val="center"/>
            </w:pPr>
            <w:r>
              <w:t>45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75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1535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</w:tcPr>
          <w:p w:rsidR="0090759E" w:rsidRDefault="0090759E" w:rsidP="00714836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350</w:t>
            </w:r>
            <w:r>
              <w:fldChar w:fldCharType="end"/>
            </w:r>
          </w:p>
        </w:tc>
      </w:tr>
      <w:tr w:rsidR="0090759E" w:rsidTr="00904849">
        <w:trPr>
          <w:trHeight w:val="340"/>
        </w:trPr>
        <w:tc>
          <w:tcPr>
            <w:tcW w:w="1553" w:type="dxa"/>
          </w:tcPr>
          <w:p w:rsidR="0090759E" w:rsidRDefault="0090759E" w:rsidP="001E7603">
            <w:r>
              <w:t>2</w:t>
            </w:r>
          </w:p>
        </w:tc>
        <w:tc>
          <w:tcPr>
            <w:tcW w:w="1844" w:type="dxa"/>
          </w:tcPr>
          <w:p w:rsidR="0090759E" w:rsidRDefault="0090759E" w:rsidP="001E7603">
            <w:r>
              <w:t>Khối 2</w:t>
            </w:r>
          </w:p>
        </w:tc>
        <w:tc>
          <w:tcPr>
            <w:tcW w:w="1262" w:type="dxa"/>
            <w:vAlign w:val="center"/>
          </w:tcPr>
          <w:p w:rsidR="0090759E" w:rsidRDefault="0090759E" w:rsidP="00904849">
            <w:pPr>
              <w:jc w:val="center"/>
            </w:pPr>
            <w:r>
              <w:t>100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250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</w:tcPr>
          <w:p w:rsidR="0090759E" w:rsidRDefault="0090759E" w:rsidP="00714836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5000</w:t>
            </w:r>
            <w:r>
              <w:fldChar w:fldCharType="end"/>
            </w:r>
          </w:p>
        </w:tc>
      </w:tr>
      <w:tr w:rsidR="0090759E" w:rsidTr="00904849">
        <w:trPr>
          <w:trHeight w:val="340"/>
        </w:trPr>
        <w:tc>
          <w:tcPr>
            <w:tcW w:w="1553" w:type="dxa"/>
          </w:tcPr>
          <w:p w:rsidR="0090759E" w:rsidRDefault="0090759E" w:rsidP="001E7603">
            <w:r>
              <w:t>5</w:t>
            </w:r>
          </w:p>
        </w:tc>
        <w:tc>
          <w:tcPr>
            <w:tcW w:w="1844" w:type="dxa"/>
          </w:tcPr>
          <w:p w:rsidR="0090759E" w:rsidRDefault="0090759E" w:rsidP="001E7603">
            <w:r>
              <w:t>Khối 5</w:t>
            </w:r>
          </w:p>
        </w:tc>
        <w:tc>
          <w:tcPr>
            <w:tcW w:w="1262" w:type="dxa"/>
            <w:vAlign w:val="center"/>
          </w:tcPr>
          <w:p w:rsidR="0090759E" w:rsidRDefault="0090759E" w:rsidP="00904849">
            <w:pPr>
              <w:jc w:val="center"/>
            </w:pP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35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17300</w:t>
            </w:r>
          </w:p>
        </w:tc>
        <w:tc>
          <w:tcPr>
            <w:tcW w:w="1554" w:type="dxa"/>
            <w:vAlign w:val="center"/>
          </w:tcPr>
          <w:p w:rsidR="0090759E" w:rsidRDefault="0090759E" w:rsidP="00904849">
            <w:pPr>
              <w:jc w:val="center"/>
            </w:pPr>
            <w:r>
              <w:t>24500</w:t>
            </w:r>
          </w:p>
        </w:tc>
        <w:tc>
          <w:tcPr>
            <w:tcW w:w="1554" w:type="dxa"/>
          </w:tcPr>
          <w:p w:rsidR="0090759E" w:rsidRDefault="0090759E" w:rsidP="00714836">
            <w:pPr>
              <w:jc w:val="right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45300</w:t>
            </w:r>
            <w:r>
              <w:fldChar w:fldCharType="end"/>
            </w:r>
          </w:p>
        </w:tc>
      </w:tr>
      <w:tr w:rsidR="00904849" w:rsidTr="00904849">
        <w:trPr>
          <w:trHeight w:val="802"/>
        </w:trPr>
        <w:tc>
          <w:tcPr>
            <w:tcW w:w="3397" w:type="dxa"/>
            <w:gridSpan w:val="2"/>
            <w:vAlign w:val="center"/>
          </w:tcPr>
          <w:p w:rsidR="00904849" w:rsidRDefault="00904849" w:rsidP="00904849">
            <w:pPr>
              <w:jc w:val="center"/>
            </w:pPr>
            <w:r w:rsidRPr="001E7603">
              <w:rPr>
                <w:b/>
              </w:rPr>
              <w:t>Tổng cộng</w:t>
            </w:r>
          </w:p>
        </w:tc>
        <w:tc>
          <w:tcPr>
            <w:tcW w:w="1262" w:type="dxa"/>
            <w:vAlign w:val="center"/>
          </w:tcPr>
          <w:p w:rsidR="00904849" w:rsidRDefault="00904849" w:rsidP="0090484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9500</w:t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:rsidR="00904849" w:rsidRDefault="00904849" w:rsidP="0090484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2000</w:t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:rsidR="00904849" w:rsidRDefault="00904849" w:rsidP="0090484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1150</w:t>
            </w:r>
            <w:r>
              <w:fldChar w:fldCharType="end"/>
            </w:r>
          </w:p>
        </w:tc>
        <w:tc>
          <w:tcPr>
            <w:tcW w:w="1554" w:type="dxa"/>
            <w:vAlign w:val="center"/>
          </w:tcPr>
          <w:p w:rsidR="00904849" w:rsidRDefault="00904849" w:rsidP="00904849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1800</w:t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1554" w:type="dxa"/>
            <w:vAlign w:val="center"/>
          </w:tcPr>
          <w:p w:rsidR="00904849" w:rsidRDefault="00904849" w:rsidP="00714836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7150</w:t>
            </w:r>
            <w:r>
              <w:fldChar w:fldCharType="end"/>
            </w:r>
          </w:p>
        </w:tc>
      </w:tr>
    </w:tbl>
    <w:p w:rsidR="001E7603" w:rsidRDefault="001E7603"/>
    <w:p w:rsidR="001E7603" w:rsidRDefault="001E7603"/>
    <w:p w:rsidR="001E7603" w:rsidRDefault="001E7603"/>
    <w:p w:rsidR="001E7603" w:rsidRDefault="001E76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E7603" w:rsidTr="001E7603">
        <w:tc>
          <w:tcPr>
            <w:tcW w:w="4839" w:type="dxa"/>
          </w:tcPr>
          <w:p w:rsidR="000A6374" w:rsidRDefault="000A6374" w:rsidP="001E7603">
            <w:pPr>
              <w:jc w:val="center"/>
              <w:rPr>
                <w:b/>
              </w:rPr>
            </w:pPr>
          </w:p>
          <w:p w:rsidR="001E7603" w:rsidRPr="001E7603" w:rsidRDefault="001E7603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LÃNH ĐẠO NHÀ TRƯỜNG</w:t>
            </w:r>
          </w:p>
          <w:p w:rsidR="001E7603" w:rsidRPr="001E7603" w:rsidRDefault="001E7603" w:rsidP="001E7603">
            <w:pPr>
              <w:jc w:val="center"/>
              <w:rPr>
                <w:b/>
              </w:rPr>
            </w:pPr>
          </w:p>
          <w:p w:rsidR="001E7603" w:rsidRPr="001E7603" w:rsidRDefault="001E7603" w:rsidP="001E7603">
            <w:pPr>
              <w:jc w:val="center"/>
              <w:rPr>
                <w:b/>
              </w:rPr>
            </w:pPr>
          </w:p>
          <w:p w:rsidR="001E7603" w:rsidRDefault="001E7603" w:rsidP="001E7603">
            <w:pPr>
              <w:jc w:val="center"/>
            </w:pPr>
            <w:r w:rsidRPr="001E7603">
              <w:rPr>
                <w:b/>
              </w:rPr>
              <w:t>Nguyễn Thị Thu Hằng</w:t>
            </w:r>
          </w:p>
        </w:tc>
        <w:tc>
          <w:tcPr>
            <w:tcW w:w="4839" w:type="dxa"/>
          </w:tcPr>
          <w:p w:rsidR="001E7603" w:rsidRPr="000A6374" w:rsidRDefault="001E7603" w:rsidP="001E7603">
            <w:pPr>
              <w:jc w:val="center"/>
              <w:rPr>
                <w:i/>
              </w:rPr>
            </w:pPr>
            <w:r w:rsidRPr="000A6374">
              <w:rPr>
                <w:i/>
              </w:rPr>
              <w:t>Phú Thọ, ngày…tháng 4 năm 2021</w:t>
            </w:r>
          </w:p>
          <w:p w:rsidR="001E7603" w:rsidRPr="001E7603" w:rsidRDefault="001E7603" w:rsidP="001E7603">
            <w:pPr>
              <w:jc w:val="center"/>
              <w:rPr>
                <w:b/>
              </w:rPr>
            </w:pPr>
            <w:r w:rsidRPr="001E7603">
              <w:rPr>
                <w:b/>
              </w:rPr>
              <w:t>BỘ PHẬN KẾ TOÁN</w:t>
            </w:r>
          </w:p>
          <w:p w:rsidR="001E7603" w:rsidRPr="001E7603" w:rsidRDefault="001E7603" w:rsidP="001E7603">
            <w:pPr>
              <w:jc w:val="center"/>
              <w:rPr>
                <w:b/>
              </w:rPr>
            </w:pPr>
          </w:p>
          <w:p w:rsidR="000A6374" w:rsidRDefault="000A6374" w:rsidP="001E7603">
            <w:pPr>
              <w:jc w:val="center"/>
              <w:rPr>
                <w:b/>
              </w:rPr>
            </w:pPr>
          </w:p>
          <w:p w:rsidR="001E7603" w:rsidRDefault="001E7603" w:rsidP="001E7603">
            <w:pPr>
              <w:jc w:val="center"/>
            </w:pPr>
            <w:r w:rsidRPr="001E7603">
              <w:rPr>
                <w:b/>
              </w:rPr>
              <w:t>Nguyễn Thu Hà</w:t>
            </w:r>
          </w:p>
        </w:tc>
      </w:tr>
    </w:tbl>
    <w:p w:rsidR="001E7603" w:rsidRDefault="001E7603"/>
    <w:sectPr w:rsidR="001E7603" w:rsidSect="005403D6">
      <w:pgSz w:w="12240" w:h="15840"/>
      <w:pgMar w:top="1701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03"/>
    <w:rsid w:val="000A6374"/>
    <w:rsid w:val="001E7603"/>
    <w:rsid w:val="004D6176"/>
    <w:rsid w:val="005403D6"/>
    <w:rsid w:val="00714836"/>
    <w:rsid w:val="00904849"/>
    <w:rsid w:val="0090759E"/>
    <w:rsid w:val="00C4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7EF9"/>
  <w15:chartTrackingRefBased/>
  <w15:docId w15:val="{13A6592E-9561-4F63-82A2-290283E8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C402-F8D8-468E-BD3A-2322C138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2</cp:revision>
  <dcterms:created xsi:type="dcterms:W3CDTF">2021-10-08T01:03:00Z</dcterms:created>
  <dcterms:modified xsi:type="dcterms:W3CDTF">2021-10-08T02:49:00Z</dcterms:modified>
</cp:coreProperties>
</file>